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5C0E3" w14:textId="374C139E" w:rsidR="004523B4" w:rsidRPr="00FA3D67" w:rsidRDefault="002D1695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（別紙）</w:t>
      </w:r>
      <w:r w:rsidR="00E42BD9" w:rsidRPr="00FA3D67">
        <w:rPr>
          <w:rFonts w:ascii="ＭＳ 明朝" w:eastAsia="ＭＳ 明朝" w:hAnsi="ＭＳ 明朝" w:hint="eastAsia"/>
          <w:sz w:val="24"/>
          <w:szCs w:val="28"/>
        </w:rPr>
        <w:t>実施事業詳細情報</w:t>
      </w:r>
    </w:p>
    <w:p w14:paraId="6883AEFB" w14:textId="34BBCF08" w:rsidR="008240BE" w:rsidRPr="00FA3D67" w:rsidRDefault="008240BE" w:rsidP="008A16DD">
      <w:pPr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※金額については消費税</w:t>
      </w:r>
      <w:r w:rsidR="00273891">
        <w:rPr>
          <w:rFonts w:ascii="ＭＳ 明朝" w:eastAsia="ＭＳ 明朝" w:hAnsi="ＭＳ 明朝" w:hint="eastAsia"/>
          <w:sz w:val="24"/>
          <w:szCs w:val="28"/>
        </w:rPr>
        <w:t>及び地方消費税</w:t>
      </w:r>
      <w:r w:rsidRPr="00FA3D67">
        <w:rPr>
          <w:rFonts w:ascii="ＭＳ 明朝" w:eastAsia="ＭＳ 明朝" w:hAnsi="ＭＳ 明朝" w:hint="eastAsia"/>
          <w:sz w:val="24"/>
          <w:szCs w:val="28"/>
        </w:rPr>
        <w:t>を除いた金額を記載すること。</w:t>
      </w:r>
    </w:p>
    <w:p w14:paraId="2EE14E8C" w14:textId="77777777" w:rsidR="0050361A" w:rsidRPr="00FA3D67" w:rsidRDefault="0050361A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39C13D0D" w14:textId="1417F5D4" w:rsidR="002D1695" w:rsidRPr="00FA3D67" w:rsidRDefault="002D1695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 w:rsidRPr="00FA3D67">
        <w:rPr>
          <w:rFonts w:ascii="ＭＳ 明朝" w:eastAsia="ＭＳ 明朝" w:hAnsi="ＭＳ 明朝" w:hint="eastAsia"/>
          <w:sz w:val="24"/>
          <w:szCs w:val="24"/>
        </w:rPr>
        <w:t>求人誌等の紙媒体への広告掲載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470DD0" w:rsidRPr="00FA3D67" w14:paraId="048D75B4" w14:textId="77777777" w:rsidTr="00A1059D">
        <w:tc>
          <w:tcPr>
            <w:tcW w:w="4703" w:type="dxa"/>
            <w:gridSpan w:val="2"/>
          </w:tcPr>
          <w:p w14:paraId="1403D646" w14:textId="7EEA1420" w:rsidR="00470DD0" w:rsidRPr="00FA3D67" w:rsidRDefault="00470DD0" w:rsidP="00A1059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掲載情報誌等名及び運営企業</w:t>
            </w:r>
            <w:r w:rsidR="002666E0" w:rsidRPr="00FA3D67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059" w:type="dxa"/>
          </w:tcPr>
          <w:p w14:paraId="723FEEFA" w14:textId="77777777" w:rsidR="00470DD0" w:rsidRPr="00FA3D67" w:rsidRDefault="00470DD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5808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5808"/>
              </w:rPr>
              <w:t>額</w:t>
            </w:r>
          </w:p>
        </w:tc>
        <w:tc>
          <w:tcPr>
            <w:tcW w:w="3305" w:type="dxa"/>
            <w:gridSpan w:val="2"/>
          </w:tcPr>
          <w:p w14:paraId="19BFEBD4" w14:textId="64E1BA2E" w:rsidR="00470DD0" w:rsidRPr="00FA3D67" w:rsidRDefault="002666E0" w:rsidP="00A1059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666E0" w:rsidRPr="00FA3D67" w14:paraId="22F84835" w14:textId="77777777" w:rsidTr="00A1059D">
        <w:tc>
          <w:tcPr>
            <w:tcW w:w="1117" w:type="dxa"/>
          </w:tcPr>
          <w:p w14:paraId="5F0DBDED" w14:textId="1ED07BE9" w:rsidR="002666E0" w:rsidRPr="00FA3D67" w:rsidRDefault="002666E0" w:rsidP="00A1059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6060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6060"/>
              </w:rPr>
              <w:t>】</w:t>
            </w:r>
          </w:p>
        </w:tc>
        <w:tc>
          <w:tcPr>
            <w:tcW w:w="3586" w:type="dxa"/>
          </w:tcPr>
          <w:p w14:paraId="50995634" w14:textId="30EBBF11" w:rsidR="002666E0" w:rsidRPr="00FA3D67" w:rsidRDefault="002666E0" w:rsidP="002666E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258CF384" w14:textId="36A087F7" w:rsidR="002666E0" w:rsidRPr="00FA3D67" w:rsidRDefault="002666E0" w:rsidP="00A1059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05811544" w14:textId="77777777" w:rsidR="002666E0" w:rsidRPr="00FA3D67" w:rsidRDefault="002666E0" w:rsidP="002666E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2B66D4A3" w14:textId="40F6DA92" w:rsidR="002666E0" w:rsidRPr="00FA3D67" w:rsidRDefault="002666E0" w:rsidP="00A1059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666E0" w:rsidRPr="00FA3D67" w14:paraId="501C3F1B" w14:textId="77777777" w:rsidTr="002666E0">
        <w:tc>
          <w:tcPr>
            <w:tcW w:w="1117" w:type="dxa"/>
          </w:tcPr>
          <w:p w14:paraId="292CDA8B" w14:textId="77777777" w:rsidR="002666E0" w:rsidRPr="00FA3D67" w:rsidRDefault="002666E0" w:rsidP="00A1059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6061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6061"/>
              </w:rPr>
              <w:t>】</w:t>
            </w:r>
          </w:p>
        </w:tc>
        <w:tc>
          <w:tcPr>
            <w:tcW w:w="3586" w:type="dxa"/>
          </w:tcPr>
          <w:p w14:paraId="29F6EEAD" w14:textId="06076F40" w:rsidR="002666E0" w:rsidRPr="00FA3D67" w:rsidRDefault="002666E0" w:rsidP="002666E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012F1906" w14:textId="02ED566D" w:rsidR="002666E0" w:rsidRPr="00FA3D67" w:rsidRDefault="002666E0" w:rsidP="002666E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1C933867" w14:textId="2CC0AA33" w:rsidR="002666E0" w:rsidRPr="00FA3D67" w:rsidRDefault="002666E0" w:rsidP="002666E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1890" w:id="-638296832"/>
              </w:rPr>
              <w:t>【パート・アルバイト</w:t>
            </w:r>
            <w:r w:rsidRPr="00FA3D67">
              <w:rPr>
                <w:rFonts w:ascii="ＭＳ 明朝" w:eastAsia="ＭＳ 明朝" w:hAnsi="ＭＳ 明朝" w:hint="eastAsia"/>
                <w:spacing w:val="15"/>
                <w:w w:val="81"/>
                <w:kern w:val="0"/>
                <w:szCs w:val="21"/>
                <w:fitText w:val="1890" w:id="-638296832"/>
              </w:rPr>
              <w:t>】</w:t>
            </w:r>
          </w:p>
        </w:tc>
        <w:tc>
          <w:tcPr>
            <w:tcW w:w="1198" w:type="dxa"/>
          </w:tcPr>
          <w:p w14:paraId="06DFBB2C" w14:textId="602A6D26" w:rsidR="002666E0" w:rsidRPr="00FA3D67" w:rsidRDefault="002666E0" w:rsidP="002666E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2BBB1C79" w14:textId="77777777" w:rsidR="00407B5F" w:rsidRPr="00FA3D67" w:rsidRDefault="00407B5F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2666E0" w:rsidRPr="00FA3D67" w14:paraId="31BFE586" w14:textId="77777777" w:rsidTr="00FB0DA1">
        <w:tc>
          <w:tcPr>
            <w:tcW w:w="4703" w:type="dxa"/>
            <w:gridSpan w:val="2"/>
          </w:tcPr>
          <w:p w14:paraId="3F421895" w14:textId="45B7E677" w:rsidR="002666E0" w:rsidRPr="00FA3D67" w:rsidRDefault="002666E0" w:rsidP="00A1059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掲載情報誌等名及び運営企業名</w:t>
            </w:r>
          </w:p>
        </w:tc>
        <w:tc>
          <w:tcPr>
            <w:tcW w:w="1059" w:type="dxa"/>
          </w:tcPr>
          <w:p w14:paraId="65B5D4E2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4528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4528"/>
              </w:rPr>
              <w:t>額</w:t>
            </w:r>
          </w:p>
        </w:tc>
        <w:tc>
          <w:tcPr>
            <w:tcW w:w="3305" w:type="dxa"/>
            <w:gridSpan w:val="2"/>
          </w:tcPr>
          <w:p w14:paraId="0BB4CA41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666E0" w:rsidRPr="00FA3D67" w14:paraId="0481CF46" w14:textId="77777777" w:rsidTr="00FB0DA1">
        <w:tc>
          <w:tcPr>
            <w:tcW w:w="1117" w:type="dxa"/>
          </w:tcPr>
          <w:p w14:paraId="29D50B37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4527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4527"/>
              </w:rPr>
              <w:t>】</w:t>
            </w:r>
          </w:p>
        </w:tc>
        <w:tc>
          <w:tcPr>
            <w:tcW w:w="3586" w:type="dxa"/>
          </w:tcPr>
          <w:p w14:paraId="6D1C0608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672064EE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60CCDA65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2DE35006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666E0" w:rsidRPr="00FA3D67" w14:paraId="13BEE3A0" w14:textId="77777777" w:rsidTr="00FB0DA1">
        <w:tc>
          <w:tcPr>
            <w:tcW w:w="1117" w:type="dxa"/>
          </w:tcPr>
          <w:p w14:paraId="02F962C9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2BC0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4526"/>
              </w:rPr>
              <w:t>【企業名</w:t>
            </w:r>
            <w:r w:rsidRPr="00A42BC0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4526"/>
              </w:rPr>
              <w:t>】</w:t>
            </w:r>
          </w:p>
        </w:tc>
        <w:tc>
          <w:tcPr>
            <w:tcW w:w="3586" w:type="dxa"/>
          </w:tcPr>
          <w:p w14:paraId="344F6EE5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665E11AC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41D8D318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362710DE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44BD62A5" w14:textId="77777777" w:rsidR="002666E0" w:rsidRPr="00FA3D67" w:rsidRDefault="002666E0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76EB17E7" w14:textId="688D2586" w:rsidR="00470DD0" w:rsidRPr="00FA3D67" w:rsidRDefault="00470DD0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２　就職情報サイトへの求人広告掲載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2666E0" w:rsidRPr="00FA3D67" w14:paraId="5E3ED75D" w14:textId="77777777" w:rsidTr="00FB0DA1">
        <w:tc>
          <w:tcPr>
            <w:tcW w:w="4703" w:type="dxa"/>
            <w:gridSpan w:val="2"/>
          </w:tcPr>
          <w:p w14:paraId="5CCF1896" w14:textId="0872577D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掲載サイト名及び運営企業名</w:t>
            </w:r>
          </w:p>
        </w:tc>
        <w:tc>
          <w:tcPr>
            <w:tcW w:w="1059" w:type="dxa"/>
          </w:tcPr>
          <w:p w14:paraId="0FEF0FEE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4272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4272"/>
              </w:rPr>
              <w:t>額</w:t>
            </w:r>
          </w:p>
        </w:tc>
        <w:tc>
          <w:tcPr>
            <w:tcW w:w="3305" w:type="dxa"/>
            <w:gridSpan w:val="2"/>
          </w:tcPr>
          <w:p w14:paraId="6142E457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666E0" w:rsidRPr="00FA3D67" w14:paraId="4BC1542D" w14:textId="77777777" w:rsidTr="00FB0DA1">
        <w:tc>
          <w:tcPr>
            <w:tcW w:w="1117" w:type="dxa"/>
          </w:tcPr>
          <w:p w14:paraId="2BD8EAFF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4271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4271"/>
              </w:rPr>
              <w:t>】</w:t>
            </w:r>
          </w:p>
        </w:tc>
        <w:tc>
          <w:tcPr>
            <w:tcW w:w="3586" w:type="dxa"/>
          </w:tcPr>
          <w:p w14:paraId="3BBBF4CE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34AB5735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2C3D53F6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47CAD7B0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666E0" w:rsidRPr="00FA3D67" w14:paraId="6D55DE50" w14:textId="77777777" w:rsidTr="00FB0DA1">
        <w:tc>
          <w:tcPr>
            <w:tcW w:w="1117" w:type="dxa"/>
          </w:tcPr>
          <w:p w14:paraId="52C72900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4270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4270"/>
              </w:rPr>
              <w:t>】</w:t>
            </w:r>
          </w:p>
        </w:tc>
        <w:tc>
          <w:tcPr>
            <w:tcW w:w="3586" w:type="dxa"/>
          </w:tcPr>
          <w:p w14:paraId="3D7CB8FF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74D1D9DD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319FDB36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5CA97E0F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123E8D3D" w14:textId="77777777" w:rsidR="002666E0" w:rsidRPr="00FA3D67" w:rsidRDefault="002666E0" w:rsidP="002666E0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2666E0" w:rsidRPr="00FA3D67" w14:paraId="0A3CEEEF" w14:textId="77777777" w:rsidTr="00FB0DA1">
        <w:tc>
          <w:tcPr>
            <w:tcW w:w="4703" w:type="dxa"/>
            <w:gridSpan w:val="2"/>
          </w:tcPr>
          <w:p w14:paraId="04BD1F7A" w14:textId="297E8EAC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掲載サイト名及び運営企業名</w:t>
            </w:r>
          </w:p>
        </w:tc>
        <w:tc>
          <w:tcPr>
            <w:tcW w:w="1059" w:type="dxa"/>
          </w:tcPr>
          <w:p w14:paraId="666D3547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4268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4268"/>
              </w:rPr>
              <w:t>額</w:t>
            </w:r>
          </w:p>
        </w:tc>
        <w:tc>
          <w:tcPr>
            <w:tcW w:w="3305" w:type="dxa"/>
            <w:gridSpan w:val="2"/>
          </w:tcPr>
          <w:p w14:paraId="06A1DA36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666E0" w:rsidRPr="00FA3D67" w14:paraId="78972223" w14:textId="77777777" w:rsidTr="00FB0DA1">
        <w:tc>
          <w:tcPr>
            <w:tcW w:w="1117" w:type="dxa"/>
          </w:tcPr>
          <w:p w14:paraId="5EA70BD5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4267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4267"/>
              </w:rPr>
              <w:t>】</w:t>
            </w:r>
          </w:p>
        </w:tc>
        <w:tc>
          <w:tcPr>
            <w:tcW w:w="3586" w:type="dxa"/>
          </w:tcPr>
          <w:p w14:paraId="497DCF62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7A89B6BE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1034968E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4C807F0E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666E0" w:rsidRPr="00FA3D67" w14:paraId="595D0403" w14:textId="77777777" w:rsidTr="00FB0DA1">
        <w:tc>
          <w:tcPr>
            <w:tcW w:w="1117" w:type="dxa"/>
          </w:tcPr>
          <w:p w14:paraId="590581B0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4266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4266"/>
              </w:rPr>
              <w:t>】</w:t>
            </w:r>
          </w:p>
        </w:tc>
        <w:tc>
          <w:tcPr>
            <w:tcW w:w="3586" w:type="dxa"/>
          </w:tcPr>
          <w:p w14:paraId="434D2936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0232C228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704F1B38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25D4375F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274F440D" w14:textId="77777777" w:rsidR="002666E0" w:rsidRPr="00FA3D67" w:rsidRDefault="002666E0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0CC21E07" w14:textId="44958BB0" w:rsidR="002666E0" w:rsidRPr="00FA3D67" w:rsidRDefault="002666E0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３　合同企業説明会への出展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2666E0" w:rsidRPr="00FA3D67" w14:paraId="7596E87C" w14:textId="77777777" w:rsidTr="00FB0DA1">
        <w:tc>
          <w:tcPr>
            <w:tcW w:w="4703" w:type="dxa"/>
            <w:gridSpan w:val="2"/>
          </w:tcPr>
          <w:p w14:paraId="16CD32EA" w14:textId="14ED7B70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合同企業説明会名称及び主催企業名</w:t>
            </w:r>
          </w:p>
        </w:tc>
        <w:tc>
          <w:tcPr>
            <w:tcW w:w="1059" w:type="dxa"/>
          </w:tcPr>
          <w:p w14:paraId="5926F946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4016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4016"/>
              </w:rPr>
              <w:t>額</w:t>
            </w:r>
          </w:p>
        </w:tc>
        <w:tc>
          <w:tcPr>
            <w:tcW w:w="3305" w:type="dxa"/>
            <w:gridSpan w:val="2"/>
          </w:tcPr>
          <w:p w14:paraId="4735CA18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666E0" w:rsidRPr="00FA3D67" w14:paraId="56A9773A" w14:textId="77777777" w:rsidTr="00FB0DA1">
        <w:tc>
          <w:tcPr>
            <w:tcW w:w="1117" w:type="dxa"/>
          </w:tcPr>
          <w:p w14:paraId="3961E139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4015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4015"/>
              </w:rPr>
              <w:t>】</w:t>
            </w:r>
          </w:p>
        </w:tc>
        <w:tc>
          <w:tcPr>
            <w:tcW w:w="3586" w:type="dxa"/>
          </w:tcPr>
          <w:p w14:paraId="7B0A0B10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4B577054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747D28BE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00910640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666E0" w:rsidRPr="00FA3D67" w14:paraId="1D9AA6C7" w14:textId="77777777" w:rsidTr="00FB0DA1">
        <w:tc>
          <w:tcPr>
            <w:tcW w:w="1117" w:type="dxa"/>
          </w:tcPr>
          <w:p w14:paraId="3E4FCBD5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4014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4014"/>
              </w:rPr>
              <w:t>】</w:t>
            </w:r>
          </w:p>
        </w:tc>
        <w:tc>
          <w:tcPr>
            <w:tcW w:w="3586" w:type="dxa"/>
          </w:tcPr>
          <w:p w14:paraId="164B6E91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66DD6F64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58072A71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25F40619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50FCF4E3" w14:textId="77777777" w:rsidR="002666E0" w:rsidRPr="00FA3D67" w:rsidRDefault="002666E0" w:rsidP="002666E0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2666E0" w:rsidRPr="00FA3D67" w14:paraId="3CC54EA0" w14:textId="77777777" w:rsidTr="00FB0DA1">
        <w:tc>
          <w:tcPr>
            <w:tcW w:w="4703" w:type="dxa"/>
            <w:gridSpan w:val="2"/>
          </w:tcPr>
          <w:p w14:paraId="134B8514" w14:textId="6917C160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合同企業説明会名称及び主催企業名</w:t>
            </w:r>
          </w:p>
        </w:tc>
        <w:tc>
          <w:tcPr>
            <w:tcW w:w="1059" w:type="dxa"/>
          </w:tcPr>
          <w:p w14:paraId="533D1739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4012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4012"/>
              </w:rPr>
              <w:t>額</w:t>
            </w:r>
          </w:p>
        </w:tc>
        <w:tc>
          <w:tcPr>
            <w:tcW w:w="3305" w:type="dxa"/>
            <w:gridSpan w:val="2"/>
          </w:tcPr>
          <w:p w14:paraId="69B0C011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666E0" w:rsidRPr="00FA3D67" w14:paraId="5346228E" w14:textId="77777777" w:rsidTr="00FB0DA1">
        <w:tc>
          <w:tcPr>
            <w:tcW w:w="1117" w:type="dxa"/>
          </w:tcPr>
          <w:p w14:paraId="78663307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4011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4011"/>
              </w:rPr>
              <w:t>】</w:t>
            </w:r>
          </w:p>
        </w:tc>
        <w:tc>
          <w:tcPr>
            <w:tcW w:w="3586" w:type="dxa"/>
          </w:tcPr>
          <w:p w14:paraId="03C08AC2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0C97E7A8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3A9ECDD5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794B27E3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666E0" w:rsidRPr="00FA3D67" w14:paraId="391044EA" w14:textId="77777777" w:rsidTr="00FB0DA1">
        <w:tc>
          <w:tcPr>
            <w:tcW w:w="1117" w:type="dxa"/>
          </w:tcPr>
          <w:p w14:paraId="44A87B6D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4010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4010"/>
              </w:rPr>
              <w:t>】</w:t>
            </w:r>
          </w:p>
        </w:tc>
        <w:tc>
          <w:tcPr>
            <w:tcW w:w="3586" w:type="dxa"/>
          </w:tcPr>
          <w:p w14:paraId="0E93D646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588FEE74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24BBCCBB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1047C0">
              <w:rPr>
                <w:rFonts w:ascii="ＭＳ 明朝" w:eastAsia="ＭＳ 明朝" w:hAnsi="ＭＳ 明朝" w:hint="eastAsia"/>
                <w:w w:val="81"/>
                <w:kern w:val="0"/>
                <w:szCs w:val="21"/>
                <w:fitText w:val="1890" w:id="-638294009"/>
              </w:rPr>
              <w:t>【パート・アルバイト</w:t>
            </w:r>
            <w:r w:rsidRPr="001047C0">
              <w:rPr>
                <w:rFonts w:ascii="ＭＳ 明朝" w:eastAsia="ＭＳ 明朝" w:hAnsi="ＭＳ 明朝" w:hint="eastAsia"/>
                <w:spacing w:val="15"/>
                <w:w w:val="81"/>
                <w:kern w:val="0"/>
                <w:szCs w:val="21"/>
                <w:fitText w:val="1890" w:id="-638294009"/>
              </w:rPr>
              <w:t>】</w:t>
            </w:r>
          </w:p>
        </w:tc>
        <w:tc>
          <w:tcPr>
            <w:tcW w:w="1198" w:type="dxa"/>
          </w:tcPr>
          <w:p w14:paraId="53A9EDAF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1C064844" w14:textId="77777777" w:rsidR="002666E0" w:rsidRPr="00FA3D67" w:rsidRDefault="002666E0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5C97D8CC" w14:textId="49B7A696" w:rsidR="002666E0" w:rsidRPr="00FA3D67" w:rsidRDefault="002666E0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４　成功報酬型人材紹介サービスの利用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2666E0" w:rsidRPr="00FA3D67" w14:paraId="0562729F" w14:textId="77777777" w:rsidTr="00FB0DA1">
        <w:tc>
          <w:tcPr>
            <w:tcW w:w="4703" w:type="dxa"/>
            <w:gridSpan w:val="2"/>
          </w:tcPr>
          <w:p w14:paraId="4A7457FE" w14:textId="3AE322C8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</w:t>
            </w:r>
            <w:r w:rsidR="0050361A" w:rsidRPr="00FA3D67">
              <w:rPr>
                <w:rFonts w:ascii="ＭＳ 明朝" w:eastAsia="ＭＳ 明朝" w:hAnsi="ＭＳ 明朝" w:hint="eastAsia"/>
                <w:szCs w:val="21"/>
              </w:rPr>
              <w:t>職業紹介サイト名</w:t>
            </w:r>
            <w:r w:rsidRPr="00FA3D67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50361A" w:rsidRPr="00FA3D67">
              <w:rPr>
                <w:rFonts w:ascii="ＭＳ 明朝" w:eastAsia="ＭＳ 明朝" w:hAnsi="ＭＳ 明朝" w:hint="eastAsia"/>
                <w:szCs w:val="21"/>
              </w:rPr>
              <w:t>運営</w:t>
            </w:r>
            <w:r w:rsidRPr="00FA3D67"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</w:tc>
        <w:tc>
          <w:tcPr>
            <w:tcW w:w="1059" w:type="dxa"/>
          </w:tcPr>
          <w:p w14:paraId="6C609226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3504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3504"/>
              </w:rPr>
              <w:t>額</w:t>
            </w:r>
          </w:p>
        </w:tc>
        <w:tc>
          <w:tcPr>
            <w:tcW w:w="3305" w:type="dxa"/>
            <w:gridSpan w:val="2"/>
          </w:tcPr>
          <w:p w14:paraId="4FD3A4B4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666E0" w:rsidRPr="00FA3D67" w14:paraId="6048247C" w14:textId="77777777" w:rsidTr="00FB0DA1">
        <w:tc>
          <w:tcPr>
            <w:tcW w:w="1117" w:type="dxa"/>
          </w:tcPr>
          <w:p w14:paraId="2CD40073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3503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3503"/>
              </w:rPr>
              <w:t>】</w:t>
            </w:r>
          </w:p>
        </w:tc>
        <w:tc>
          <w:tcPr>
            <w:tcW w:w="3586" w:type="dxa"/>
          </w:tcPr>
          <w:p w14:paraId="5C220894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20AFF693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199332F5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3F169468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666E0" w:rsidRPr="00FA3D67" w14:paraId="240CA393" w14:textId="77777777" w:rsidTr="00FB0DA1">
        <w:tc>
          <w:tcPr>
            <w:tcW w:w="1117" w:type="dxa"/>
          </w:tcPr>
          <w:p w14:paraId="4AAC868F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3502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3502"/>
              </w:rPr>
              <w:t>】</w:t>
            </w:r>
          </w:p>
        </w:tc>
        <w:tc>
          <w:tcPr>
            <w:tcW w:w="3586" w:type="dxa"/>
          </w:tcPr>
          <w:p w14:paraId="57B2E9CC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05C02CC0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38817BF8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5A7DB81A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13EC07FC" w14:textId="77777777" w:rsidR="002666E0" w:rsidRPr="00FA3D67" w:rsidRDefault="002666E0" w:rsidP="002666E0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2666E0" w:rsidRPr="00FA3D67" w14:paraId="3A3E7C3E" w14:textId="77777777" w:rsidTr="00FB0DA1">
        <w:tc>
          <w:tcPr>
            <w:tcW w:w="4703" w:type="dxa"/>
            <w:gridSpan w:val="2"/>
          </w:tcPr>
          <w:p w14:paraId="60FB1042" w14:textId="1D862540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</w:t>
            </w:r>
            <w:r w:rsidR="0050361A" w:rsidRPr="00FA3D67">
              <w:rPr>
                <w:rFonts w:ascii="ＭＳ 明朝" w:eastAsia="ＭＳ 明朝" w:hAnsi="ＭＳ 明朝" w:hint="eastAsia"/>
                <w:szCs w:val="21"/>
              </w:rPr>
              <w:t>職業紹介サイト名及び運営企業名</w:t>
            </w:r>
          </w:p>
        </w:tc>
        <w:tc>
          <w:tcPr>
            <w:tcW w:w="1059" w:type="dxa"/>
          </w:tcPr>
          <w:p w14:paraId="1AAB9948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3500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3500"/>
              </w:rPr>
              <w:t>額</w:t>
            </w:r>
          </w:p>
        </w:tc>
        <w:tc>
          <w:tcPr>
            <w:tcW w:w="3305" w:type="dxa"/>
            <w:gridSpan w:val="2"/>
          </w:tcPr>
          <w:p w14:paraId="442428D0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666E0" w:rsidRPr="00FA3D67" w14:paraId="1FC5A403" w14:textId="77777777" w:rsidTr="00FB0DA1">
        <w:tc>
          <w:tcPr>
            <w:tcW w:w="1117" w:type="dxa"/>
          </w:tcPr>
          <w:p w14:paraId="0A3137B6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3499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3499"/>
              </w:rPr>
              <w:t>】</w:t>
            </w:r>
          </w:p>
        </w:tc>
        <w:tc>
          <w:tcPr>
            <w:tcW w:w="3586" w:type="dxa"/>
          </w:tcPr>
          <w:p w14:paraId="1D32E4C9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447FB82E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72C98949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38A4A7C9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666E0" w:rsidRPr="00FA3D67" w14:paraId="4604993E" w14:textId="77777777" w:rsidTr="00FB0DA1">
        <w:tc>
          <w:tcPr>
            <w:tcW w:w="1117" w:type="dxa"/>
          </w:tcPr>
          <w:p w14:paraId="7C31C055" w14:textId="77777777" w:rsidR="002666E0" w:rsidRPr="00FA3D67" w:rsidRDefault="002666E0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2BC0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3498"/>
              </w:rPr>
              <w:t>【企業名</w:t>
            </w:r>
            <w:r w:rsidRPr="00A42BC0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3498"/>
              </w:rPr>
              <w:t>】</w:t>
            </w:r>
          </w:p>
        </w:tc>
        <w:tc>
          <w:tcPr>
            <w:tcW w:w="3586" w:type="dxa"/>
          </w:tcPr>
          <w:p w14:paraId="1BAC7464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41F9EF61" w14:textId="77777777" w:rsidR="002666E0" w:rsidRPr="00FA3D67" w:rsidRDefault="002666E0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2C6127EB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26452762" w14:textId="77777777" w:rsidR="002666E0" w:rsidRPr="00FA3D67" w:rsidRDefault="002666E0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3B4B56F7" w14:textId="17A36025" w:rsidR="0050361A" w:rsidRPr="00FA3D67" w:rsidRDefault="0050361A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/>
          <w:sz w:val="24"/>
          <w:szCs w:val="28"/>
        </w:rPr>
        <w:br w:type="page"/>
      </w:r>
    </w:p>
    <w:p w14:paraId="7C49635B" w14:textId="04F3EE48" w:rsidR="0050361A" w:rsidRPr="00FA3D67" w:rsidRDefault="0050361A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lastRenderedPageBreak/>
        <w:t>（別紙）裏面</w:t>
      </w:r>
    </w:p>
    <w:p w14:paraId="703A283A" w14:textId="356BD7B5" w:rsidR="00C77FE9" w:rsidRPr="00FA3D67" w:rsidRDefault="00C77FE9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※金額については消費税</w:t>
      </w:r>
      <w:r w:rsidR="00273891">
        <w:rPr>
          <w:rFonts w:ascii="ＭＳ 明朝" w:eastAsia="ＭＳ 明朝" w:hAnsi="ＭＳ 明朝" w:hint="eastAsia"/>
          <w:sz w:val="24"/>
          <w:szCs w:val="28"/>
        </w:rPr>
        <w:t>及び地方消費税</w:t>
      </w:r>
      <w:r w:rsidRPr="00FA3D67">
        <w:rPr>
          <w:rFonts w:ascii="ＭＳ 明朝" w:eastAsia="ＭＳ 明朝" w:hAnsi="ＭＳ 明朝" w:hint="eastAsia"/>
          <w:sz w:val="24"/>
          <w:szCs w:val="28"/>
        </w:rPr>
        <w:t>を除いた金額を記載すること。</w:t>
      </w:r>
    </w:p>
    <w:p w14:paraId="6EF55CD7" w14:textId="77777777" w:rsidR="0050361A" w:rsidRPr="00FA3D67" w:rsidRDefault="0050361A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71AC2E46" w14:textId="60AE5CA2" w:rsidR="002666E0" w:rsidRPr="00FA3D67" w:rsidRDefault="0050361A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５　短時間・単発の雇用契約を仲介する民間サービスの利用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50361A" w:rsidRPr="00FA3D67" w14:paraId="51FC5DDD" w14:textId="77777777" w:rsidTr="00FB0DA1">
        <w:tc>
          <w:tcPr>
            <w:tcW w:w="4703" w:type="dxa"/>
            <w:gridSpan w:val="2"/>
          </w:tcPr>
          <w:p w14:paraId="1AB8CFFA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職業紹介サイト名及び運営企業名</w:t>
            </w:r>
          </w:p>
        </w:tc>
        <w:tc>
          <w:tcPr>
            <w:tcW w:w="1059" w:type="dxa"/>
          </w:tcPr>
          <w:p w14:paraId="3F0F6AC9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2736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2736"/>
              </w:rPr>
              <w:t>額</w:t>
            </w:r>
          </w:p>
        </w:tc>
        <w:tc>
          <w:tcPr>
            <w:tcW w:w="3305" w:type="dxa"/>
            <w:gridSpan w:val="2"/>
          </w:tcPr>
          <w:p w14:paraId="4D806701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0361A" w:rsidRPr="00FA3D67" w14:paraId="522A24D4" w14:textId="77777777" w:rsidTr="00FB0DA1">
        <w:tc>
          <w:tcPr>
            <w:tcW w:w="1117" w:type="dxa"/>
          </w:tcPr>
          <w:p w14:paraId="59A9D295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2735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2735"/>
              </w:rPr>
              <w:t>】</w:t>
            </w:r>
          </w:p>
        </w:tc>
        <w:tc>
          <w:tcPr>
            <w:tcW w:w="3586" w:type="dxa"/>
          </w:tcPr>
          <w:p w14:paraId="63007C29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24A82F86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63340078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5D02DECC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0361A" w:rsidRPr="00FA3D67" w14:paraId="00305FE7" w14:textId="77777777" w:rsidTr="00FB0DA1">
        <w:tc>
          <w:tcPr>
            <w:tcW w:w="1117" w:type="dxa"/>
          </w:tcPr>
          <w:p w14:paraId="35D3C85C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2734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2734"/>
              </w:rPr>
              <w:t>】</w:t>
            </w:r>
          </w:p>
        </w:tc>
        <w:tc>
          <w:tcPr>
            <w:tcW w:w="3586" w:type="dxa"/>
          </w:tcPr>
          <w:p w14:paraId="18BA481E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3D6D6072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2819BC13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7E50E364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5ADBDC09" w14:textId="77777777" w:rsidR="0050361A" w:rsidRPr="00FA3D67" w:rsidRDefault="0050361A" w:rsidP="0050361A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50361A" w:rsidRPr="00FA3D67" w14:paraId="504692CD" w14:textId="77777777" w:rsidTr="00FB0DA1">
        <w:tc>
          <w:tcPr>
            <w:tcW w:w="4703" w:type="dxa"/>
            <w:gridSpan w:val="2"/>
          </w:tcPr>
          <w:p w14:paraId="3F952B2C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職業紹介サイト名及び運営企業名</w:t>
            </w:r>
          </w:p>
        </w:tc>
        <w:tc>
          <w:tcPr>
            <w:tcW w:w="1059" w:type="dxa"/>
          </w:tcPr>
          <w:p w14:paraId="58A62068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2732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2732"/>
              </w:rPr>
              <w:t>額</w:t>
            </w:r>
          </w:p>
        </w:tc>
        <w:tc>
          <w:tcPr>
            <w:tcW w:w="3305" w:type="dxa"/>
            <w:gridSpan w:val="2"/>
          </w:tcPr>
          <w:p w14:paraId="7836256C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0361A" w:rsidRPr="00FA3D67" w14:paraId="352FC3DF" w14:textId="77777777" w:rsidTr="00FB0DA1">
        <w:tc>
          <w:tcPr>
            <w:tcW w:w="1117" w:type="dxa"/>
          </w:tcPr>
          <w:p w14:paraId="3E7A91F9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2731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2731"/>
              </w:rPr>
              <w:t>】</w:t>
            </w:r>
          </w:p>
        </w:tc>
        <w:tc>
          <w:tcPr>
            <w:tcW w:w="3586" w:type="dxa"/>
          </w:tcPr>
          <w:p w14:paraId="7F3ECC94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273B42C7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277D8D42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16A0E2F6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0361A" w:rsidRPr="00FA3D67" w14:paraId="0F94EAEE" w14:textId="77777777" w:rsidTr="00FB0DA1">
        <w:tc>
          <w:tcPr>
            <w:tcW w:w="1117" w:type="dxa"/>
          </w:tcPr>
          <w:p w14:paraId="047A06F3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2730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2730"/>
              </w:rPr>
              <w:t>】</w:t>
            </w:r>
          </w:p>
        </w:tc>
        <w:tc>
          <w:tcPr>
            <w:tcW w:w="3586" w:type="dxa"/>
          </w:tcPr>
          <w:p w14:paraId="58694FF3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5B2CF58B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66D4AE49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082F09BA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05B4144F" w14:textId="77777777" w:rsidR="0050361A" w:rsidRPr="00FA3D67" w:rsidRDefault="0050361A" w:rsidP="0050361A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46F65A5D" w14:textId="20D9F2F7" w:rsidR="0050361A" w:rsidRPr="00FA3D67" w:rsidRDefault="0050361A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６　その他、上記で不足する場合（以下をご活用ください）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50361A" w:rsidRPr="00FA3D67" w14:paraId="51A05889" w14:textId="77777777" w:rsidTr="00FB0DA1">
        <w:tc>
          <w:tcPr>
            <w:tcW w:w="4703" w:type="dxa"/>
            <w:gridSpan w:val="2"/>
          </w:tcPr>
          <w:p w14:paraId="684F0E5E" w14:textId="3539224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１件目）名称及び企業名</w:t>
            </w:r>
          </w:p>
        </w:tc>
        <w:tc>
          <w:tcPr>
            <w:tcW w:w="1059" w:type="dxa"/>
          </w:tcPr>
          <w:p w14:paraId="3BE7278E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2480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2480"/>
              </w:rPr>
              <w:t>額</w:t>
            </w:r>
          </w:p>
        </w:tc>
        <w:tc>
          <w:tcPr>
            <w:tcW w:w="3305" w:type="dxa"/>
            <w:gridSpan w:val="2"/>
          </w:tcPr>
          <w:p w14:paraId="2DE552A5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0361A" w:rsidRPr="00FA3D67" w14:paraId="61ED05D5" w14:textId="77777777" w:rsidTr="00FB0DA1">
        <w:tc>
          <w:tcPr>
            <w:tcW w:w="1117" w:type="dxa"/>
          </w:tcPr>
          <w:p w14:paraId="0F715C62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2479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2479"/>
              </w:rPr>
              <w:t>】</w:t>
            </w:r>
          </w:p>
        </w:tc>
        <w:tc>
          <w:tcPr>
            <w:tcW w:w="3586" w:type="dxa"/>
          </w:tcPr>
          <w:p w14:paraId="0AF1E290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7C8D624F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57017326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6DAB5BC8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0361A" w:rsidRPr="00FA3D67" w14:paraId="3C77488F" w14:textId="77777777" w:rsidTr="00FB0DA1">
        <w:tc>
          <w:tcPr>
            <w:tcW w:w="1117" w:type="dxa"/>
          </w:tcPr>
          <w:p w14:paraId="5D05B816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2478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2478"/>
              </w:rPr>
              <w:t>】</w:t>
            </w:r>
          </w:p>
        </w:tc>
        <w:tc>
          <w:tcPr>
            <w:tcW w:w="3586" w:type="dxa"/>
          </w:tcPr>
          <w:p w14:paraId="3F73F990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5F39CD6C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478A8658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2850BD34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47277987" w14:textId="77777777" w:rsidR="0050361A" w:rsidRPr="00FA3D67" w:rsidRDefault="0050361A" w:rsidP="0050361A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50361A" w:rsidRPr="00FA3D67" w14:paraId="416E3695" w14:textId="77777777" w:rsidTr="00FB0DA1">
        <w:tc>
          <w:tcPr>
            <w:tcW w:w="4703" w:type="dxa"/>
            <w:gridSpan w:val="2"/>
          </w:tcPr>
          <w:p w14:paraId="506E193E" w14:textId="24428436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２件目）名称及び企業名</w:t>
            </w:r>
          </w:p>
        </w:tc>
        <w:tc>
          <w:tcPr>
            <w:tcW w:w="1059" w:type="dxa"/>
          </w:tcPr>
          <w:p w14:paraId="2ACB3A43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2476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2476"/>
              </w:rPr>
              <w:t>額</w:t>
            </w:r>
          </w:p>
        </w:tc>
        <w:tc>
          <w:tcPr>
            <w:tcW w:w="3305" w:type="dxa"/>
            <w:gridSpan w:val="2"/>
          </w:tcPr>
          <w:p w14:paraId="5186F4E8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0361A" w:rsidRPr="00FA3D67" w14:paraId="28F0157D" w14:textId="77777777" w:rsidTr="00FB0DA1">
        <w:tc>
          <w:tcPr>
            <w:tcW w:w="1117" w:type="dxa"/>
          </w:tcPr>
          <w:p w14:paraId="3C30C4DA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2475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2475"/>
              </w:rPr>
              <w:t>】</w:t>
            </w:r>
          </w:p>
        </w:tc>
        <w:tc>
          <w:tcPr>
            <w:tcW w:w="3586" w:type="dxa"/>
          </w:tcPr>
          <w:p w14:paraId="35FCA70D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38A17EFB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2691342F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2B8BB01D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0361A" w:rsidRPr="00FA3D67" w14:paraId="7123490D" w14:textId="77777777" w:rsidTr="00FB0DA1">
        <w:tc>
          <w:tcPr>
            <w:tcW w:w="1117" w:type="dxa"/>
          </w:tcPr>
          <w:p w14:paraId="1D7524CB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2474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2474"/>
              </w:rPr>
              <w:t>】</w:t>
            </w:r>
          </w:p>
        </w:tc>
        <w:tc>
          <w:tcPr>
            <w:tcW w:w="3586" w:type="dxa"/>
          </w:tcPr>
          <w:p w14:paraId="3211450E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5B930499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32244B9B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357553F9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20F7AC2F" w14:textId="77777777" w:rsidR="0050361A" w:rsidRPr="00FA3D67" w:rsidRDefault="0050361A" w:rsidP="006B3816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50361A" w:rsidRPr="00FA3D67" w14:paraId="1FB3CF23" w14:textId="77777777" w:rsidTr="00FB0DA1">
        <w:tc>
          <w:tcPr>
            <w:tcW w:w="4703" w:type="dxa"/>
            <w:gridSpan w:val="2"/>
          </w:tcPr>
          <w:p w14:paraId="1224C8A3" w14:textId="2F071EAD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３件目）名称及び企業名</w:t>
            </w:r>
          </w:p>
        </w:tc>
        <w:tc>
          <w:tcPr>
            <w:tcW w:w="1059" w:type="dxa"/>
          </w:tcPr>
          <w:p w14:paraId="2831D4D5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2472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2472"/>
              </w:rPr>
              <w:t>額</w:t>
            </w:r>
          </w:p>
        </w:tc>
        <w:tc>
          <w:tcPr>
            <w:tcW w:w="3305" w:type="dxa"/>
            <w:gridSpan w:val="2"/>
          </w:tcPr>
          <w:p w14:paraId="1ABEAB06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0361A" w:rsidRPr="00FA3D67" w14:paraId="5601BEFD" w14:textId="77777777" w:rsidTr="00FB0DA1">
        <w:tc>
          <w:tcPr>
            <w:tcW w:w="1117" w:type="dxa"/>
          </w:tcPr>
          <w:p w14:paraId="501E2FE8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2471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2471"/>
              </w:rPr>
              <w:t>】</w:t>
            </w:r>
          </w:p>
        </w:tc>
        <w:tc>
          <w:tcPr>
            <w:tcW w:w="3586" w:type="dxa"/>
          </w:tcPr>
          <w:p w14:paraId="3120A7FB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4CD913B6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3ED60A8E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345FB078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0361A" w:rsidRPr="00FA3D67" w14:paraId="301BF2CE" w14:textId="77777777" w:rsidTr="00FB0DA1">
        <w:tc>
          <w:tcPr>
            <w:tcW w:w="1117" w:type="dxa"/>
          </w:tcPr>
          <w:p w14:paraId="1C08D01F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2470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2470"/>
              </w:rPr>
              <w:t>】</w:t>
            </w:r>
          </w:p>
        </w:tc>
        <w:tc>
          <w:tcPr>
            <w:tcW w:w="3586" w:type="dxa"/>
          </w:tcPr>
          <w:p w14:paraId="1924F16F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394EDD55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218DCD96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5814C6D0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3B3E8920" w14:textId="77777777" w:rsidR="0050361A" w:rsidRPr="00FA3D67" w:rsidRDefault="0050361A" w:rsidP="0050361A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117"/>
        <w:gridCol w:w="3586"/>
        <w:gridCol w:w="1059"/>
        <w:gridCol w:w="2107"/>
        <w:gridCol w:w="1198"/>
      </w:tblGrid>
      <w:tr w:rsidR="0050361A" w:rsidRPr="00FA3D67" w14:paraId="41CBD82F" w14:textId="77777777" w:rsidTr="00FB0DA1">
        <w:tc>
          <w:tcPr>
            <w:tcW w:w="4703" w:type="dxa"/>
            <w:gridSpan w:val="2"/>
          </w:tcPr>
          <w:p w14:paraId="691F649E" w14:textId="2109970A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（４件目）名称及び企業名</w:t>
            </w:r>
          </w:p>
        </w:tc>
        <w:tc>
          <w:tcPr>
            <w:tcW w:w="1059" w:type="dxa"/>
          </w:tcPr>
          <w:p w14:paraId="7463F2FD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638292468"/>
              </w:rPr>
              <w:t>金</w:t>
            </w:r>
            <w:r w:rsidRPr="00FA3D67">
              <w:rPr>
                <w:rFonts w:ascii="ＭＳ 明朝" w:eastAsia="ＭＳ 明朝" w:hAnsi="ＭＳ 明朝" w:hint="eastAsia"/>
                <w:kern w:val="0"/>
                <w:szCs w:val="21"/>
                <w:fitText w:val="840" w:id="-638292468"/>
              </w:rPr>
              <w:t>額</w:t>
            </w:r>
          </w:p>
        </w:tc>
        <w:tc>
          <w:tcPr>
            <w:tcW w:w="3305" w:type="dxa"/>
            <w:gridSpan w:val="2"/>
          </w:tcPr>
          <w:p w14:paraId="396DBBD6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0361A" w:rsidRPr="00FA3D67" w14:paraId="23256BDB" w14:textId="77777777" w:rsidTr="00FB0DA1">
        <w:tc>
          <w:tcPr>
            <w:tcW w:w="1117" w:type="dxa"/>
          </w:tcPr>
          <w:p w14:paraId="44315BF0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638292467"/>
              </w:rPr>
              <w:t>【名称</w:t>
            </w:r>
            <w:r w:rsidRPr="00FA3D6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638292467"/>
              </w:rPr>
              <w:t>】</w:t>
            </w:r>
          </w:p>
        </w:tc>
        <w:tc>
          <w:tcPr>
            <w:tcW w:w="3586" w:type="dxa"/>
          </w:tcPr>
          <w:p w14:paraId="34A0F05D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1D31E206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採用人数</w:t>
            </w:r>
          </w:p>
        </w:tc>
        <w:tc>
          <w:tcPr>
            <w:tcW w:w="2107" w:type="dxa"/>
          </w:tcPr>
          <w:p w14:paraId="1DB8C989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【正社員】</w:t>
            </w:r>
          </w:p>
        </w:tc>
        <w:tc>
          <w:tcPr>
            <w:tcW w:w="1198" w:type="dxa"/>
          </w:tcPr>
          <w:p w14:paraId="55185FF0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0361A" w:rsidRPr="00FA3D67" w14:paraId="1173EE41" w14:textId="77777777" w:rsidTr="00FB0DA1">
        <w:tc>
          <w:tcPr>
            <w:tcW w:w="1117" w:type="dxa"/>
          </w:tcPr>
          <w:p w14:paraId="6DA77916" w14:textId="77777777" w:rsidR="0050361A" w:rsidRPr="00FA3D67" w:rsidRDefault="0050361A" w:rsidP="00FB0DA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3D67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900" w:id="-638292466"/>
              </w:rPr>
              <w:t>【企業名</w:t>
            </w:r>
            <w:r w:rsidRPr="00FA3D67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szCs w:val="20"/>
                <w:fitText w:val="900" w:id="-638292466"/>
              </w:rPr>
              <w:t>】</w:t>
            </w:r>
          </w:p>
        </w:tc>
        <w:tc>
          <w:tcPr>
            <w:tcW w:w="3586" w:type="dxa"/>
          </w:tcPr>
          <w:p w14:paraId="4CDD3A9A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5E1DF84A" w14:textId="77777777" w:rsidR="0050361A" w:rsidRPr="00FA3D67" w:rsidRDefault="0050361A" w:rsidP="00FB0DA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7" w:type="dxa"/>
          </w:tcPr>
          <w:p w14:paraId="3ECB20A0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42BC0">
              <w:rPr>
                <w:rFonts w:ascii="ＭＳ 明朝" w:eastAsia="ＭＳ 明朝" w:hAnsi="ＭＳ 明朝" w:hint="eastAsia"/>
                <w:spacing w:val="3"/>
                <w:w w:val="81"/>
                <w:kern w:val="0"/>
                <w:szCs w:val="21"/>
              </w:rPr>
              <w:t>【パート・アルバイト</w:t>
            </w:r>
            <w:r w:rsidRPr="00A42BC0">
              <w:rPr>
                <w:rFonts w:ascii="ＭＳ 明朝" w:eastAsia="ＭＳ 明朝" w:hAnsi="ＭＳ 明朝" w:hint="eastAsia"/>
                <w:spacing w:val="-31"/>
                <w:w w:val="81"/>
                <w:kern w:val="0"/>
                <w:szCs w:val="21"/>
              </w:rPr>
              <w:t>】</w:t>
            </w:r>
          </w:p>
        </w:tc>
        <w:tc>
          <w:tcPr>
            <w:tcW w:w="1198" w:type="dxa"/>
          </w:tcPr>
          <w:p w14:paraId="11AF69A1" w14:textId="77777777" w:rsidR="0050361A" w:rsidRPr="00FA3D67" w:rsidRDefault="0050361A" w:rsidP="00FB0DA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FA3D6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53D9A76E" w14:textId="294423CD" w:rsidR="00065A3D" w:rsidRPr="00FA3D67" w:rsidRDefault="00065A3D" w:rsidP="00F977BC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sectPr w:rsidR="00065A3D" w:rsidRPr="00FA3D67" w:rsidSect="00A1059D">
      <w:headerReference w:type="default" r:id="rId8"/>
      <w:pgSz w:w="11906" w:h="16838"/>
      <w:pgMar w:top="1361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08DD5" w14:textId="77777777" w:rsidR="00556730" w:rsidRDefault="00556730" w:rsidP="00807BEE">
      <w:r>
        <w:separator/>
      </w:r>
    </w:p>
  </w:endnote>
  <w:endnote w:type="continuationSeparator" w:id="0">
    <w:p w14:paraId="195140EF" w14:textId="77777777" w:rsidR="00556730" w:rsidRDefault="00556730" w:rsidP="008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E7CA" w14:textId="77777777" w:rsidR="00556730" w:rsidRDefault="00556730" w:rsidP="00807BEE">
      <w:r>
        <w:separator/>
      </w:r>
    </w:p>
  </w:footnote>
  <w:footnote w:type="continuationSeparator" w:id="0">
    <w:p w14:paraId="554C6960" w14:textId="77777777" w:rsidR="00556730" w:rsidRDefault="00556730" w:rsidP="0080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632D7" w14:textId="0A0633BF" w:rsidR="00807BEE" w:rsidRPr="00A1059D" w:rsidRDefault="00807BEE" w:rsidP="00807BEE">
    <w:pPr>
      <w:pStyle w:val="aa"/>
      <w:jc w:val="center"/>
      <w:rPr>
        <w:rFonts w:ascii="HG丸ｺﾞｼｯｸM-PRO" w:eastAsia="HG丸ｺﾞｼｯｸM-PRO" w:hAnsi="HG丸ｺﾞｼｯｸM-PRO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022B7"/>
    <w:multiLevelType w:val="hybridMultilevel"/>
    <w:tmpl w:val="085027EE"/>
    <w:lvl w:ilvl="0" w:tplc="FB42DF8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054833"/>
    <w:multiLevelType w:val="hybridMultilevel"/>
    <w:tmpl w:val="3592A4E6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982521">
    <w:abstractNumId w:val="0"/>
  </w:num>
  <w:num w:numId="2" w16cid:durableId="144660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AF"/>
    <w:rsid w:val="000049FF"/>
    <w:rsid w:val="00006F96"/>
    <w:rsid w:val="00012387"/>
    <w:rsid w:val="000164D5"/>
    <w:rsid w:val="00024A31"/>
    <w:rsid w:val="000260C7"/>
    <w:rsid w:val="00042FD8"/>
    <w:rsid w:val="0004437C"/>
    <w:rsid w:val="00047A0D"/>
    <w:rsid w:val="000617F6"/>
    <w:rsid w:val="00062BC7"/>
    <w:rsid w:val="00064088"/>
    <w:rsid w:val="00065A3D"/>
    <w:rsid w:val="00071DA7"/>
    <w:rsid w:val="00072556"/>
    <w:rsid w:val="000737AD"/>
    <w:rsid w:val="00080D75"/>
    <w:rsid w:val="000819C8"/>
    <w:rsid w:val="0008672A"/>
    <w:rsid w:val="0009031D"/>
    <w:rsid w:val="00093ECC"/>
    <w:rsid w:val="000956F4"/>
    <w:rsid w:val="000A02E0"/>
    <w:rsid w:val="000A0D8D"/>
    <w:rsid w:val="000A124D"/>
    <w:rsid w:val="000A3D87"/>
    <w:rsid w:val="000A7934"/>
    <w:rsid w:val="000C2101"/>
    <w:rsid w:val="000C512A"/>
    <w:rsid w:val="000D0455"/>
    <w:rsid w:val="000E798E"/>
    <w:rsid w:val="000F5CAF"/>
    <w:rsid w:val="000F5FE6"/>
    <w:rsid w:val="00101705"/>
    <w:rsid w:val="001047C0"/>
    <w:rsid w:val="00120676"/>
    <w:rsid w:val="00127DA8"/>
    <w:rsid w:val="001463A8"/>
    <w:rsid w:val="00151531"/>
    <w:rsid w:val="001842F0"/>
    <w:rsid w:val="00184331"/>
    <w:rsid w:val="001908E5"/>
    <w:rsid w:val="001B5E1C"/>
    <w:rsid w:val="001C23E5"/>
    <w:rsid w:val="001D1A6C"/>
    <w:rsid w:val="001D3684"/>
    <w:rsid w:val="001E093A"/>
    <w:rsid w:val="001F19A4"/>
    <w:rsid w:val="00212FDD"/>
    <w:rsid w:val="00216CA3"/>
    <w:rsid w:val="002372C4"/>
    <w:rsid w:val="002458DB"/>
    <w:rsid w:val="002535A0"/>
    <w:rsid w:val="0026131F"/>
    <w:rsid w:val="002628C1"/>
    <w:rsid w:val="002666E0"/>
    <w:rsid w:val="00272FB5"/>
    <w:rsid w:val="00273891"/>
    <w:rsid w:val="002772C3"/>
    <w:rsid w:val="0028055F"/>
    <w:rsid w:val="0028222F"/>
    <w:rsid w:val="002834D8"/>
    <w:rsid w:val="00286997"/>
    <w:rsid w:val="00295F2C"/>
    <w:rsid w:val="00296DC2"/>
    <w:rsid w:val="002A2E5E"/>
    <w:rsid w:val="002B7771"/>
    <w:rsid w:val="002C6D64"/>
    <w:rsid w:val="002D02BA"/>
    <w:rsid w:val="002D08C8"/>
    <w:rsid w:val="002D1695"/>
    <w:rsid w:val="002D1A0A"/>
    <w:rsid w:val="002E2CBB"/>
    <w:rsid w:val="002E4F75"/>
    <w:rsid w:val="002F44C5"/>
    <w:rsid w:val="003000F9"/>
    <w:rsid w:val="00304328"/>
    <w:rsid w:val="003070F6"/>
    <w:rsid w:val="00313CFA"/>
    <w:rsid w:val="00320D92"/>
    <w:rsid w:val="0032266E"/>
    <w:rsid w:val="00331B0B"/>
    <w:rsid w:val="00335488"/>
    <w:rsid w:val="00335912"/>
    <w:rsid w:val="00340ABB"/>
    <w:rsid w:val="003432DB"/>
    <w:rsid w:val="0034709B"/>
    <w:rsid w:val="00350F01"/>
    <w:rsid w:val="00356F5A"/>
    <w:rsid w:val="00364696"/>
    <w:rsid w:val="00366EFE"/>
    <w:rsid w:val="003826DC"/>
    <w:rsid w:val="003833B8"/>
    <w:rsid w:val="003833F0"/>
    <w:rsid w:val="00387320"/>
    <w:rsid w:val="00390AC6"/>
    <w:rsid w:val="00390F6C"/>
    <w:rsid w:val="0039199A"/>
    <w:rsid w:val="00393019"/>
    <w:rsid w:val="003932AB"/>
    <w:rsid w:val="00395002"/>
    <w:rsid w:val="003B249B"/>
    <w:rsid w:val="003C1064"/>
    <w:rsid w:val="003C6499"/>
    <w:rsid w:val="003D3613"/>
    <w:rsid w:val="003E090D"/>
    <w:rsid w:val="00402C03"/>
    <w:rsid w:val="00407B5F"/>
    <w:rsid w:val="00412BAE"/>
    <w:rsid w:val="00415741"/>
    <w:rsid w:val="00415B90"/>
    <w:rsid w:val="00430FEC"/>
    <w:rsid w:val="00440687"/>
    <w:rsid w:val="004410B7"/>
    <w:rsid w:val="004523B4"/>
    <w:rsid w:val="00454D0C"/>
    <w:rsid w:val="00470DD0"/>
    <w:rsid w:val="0047577F"/>
    <w:rsid w:val="004842F5"/>
    <w:rsid w:val="00491081"/>
    <w:rsid w:val="00496820"/>
    <w:rsid w:val="004B0DCC"/>
    <w:rsid w:val="004B3C9C"/>
    <w:rsid w:val="004B7B91"/>
    <w:rsid w:val="004C0918"/>
    <w:rsid w:val="004C1622"/>
    <w:rsid w:val="004E08D2"/>
    <w:rsid w:val="004E57F3"/>
    <w:rsid w:val="004E7366"/>
    <w:rsid w:val="004F4AD1"/>
    <w:rsid w:val="0050361A"/>
    <w:rsid w:val="00513A72"/>
    <w:rsid w:val="005157C0"/>
    <w:rsid w:val="005171F6"/>
    <w:rsid w:val="00530D46"/>
    <w:rsid w:val="00544186"/>
    <w:rsid w:val="00552A37"/>
    <w:rsid w:val="00556730"/>
    <w:rsid w:val="00562F71"/>
    <w:rsid w:val="00570214"/>
    <w:rsid w:val="00572A99"/>
    <w:rsid w:val="0057619B"/>
    <w:rsid w:val="00583C3E"/>
    <w:rsid w:val="00583D6C"/>
    <w:rsid w:val="00585F8B"/>
    <w:rsid w:val="005874E1"/>
    <w:rsid w:val="005919C7"/>
    <w:rsid w:val="005920CF"/>
    <w:rsid w:val="00596652"/>
    <w:rsid w:val="005973D1"/>
    <w:rsid w:val="005A10C2"/>
    <w:rsid w:val="005A5814"/>
    <w:rsid w:val="005A6CD2"/>
    <w:rsid w:val="005A6F0A"/>
    <w:rsid w:val="005A7C61"/>
    <w:rsid w:val="005B42A2"/>
    <w:rsid w:val="005B7E4D"/>
    <w:rsid w:val="005C65A1"/>
    <w:rsid w:val="005D66EB"/>
    <w:rsid w:val="005E0CDF"/>
    <w:rsid w:val="005E3E31"/>
    <w:rsid w:val="005E64C0"/>
    <w:rsid w:val="005F1DE6"/>
    <w:rsid w:val="005F4DCE"/>
    <w:rsid w:val="00613970"/>
    <w:rsid w:val="00625AB4"/>
    <w:rsid w:val="0063498A"/>
    <w:rsid w:val="006613D9"/>
    <w:rsid w:val="00665670"/>
    <w:rsid w:val="006666B3"/>
    <w:rsid w:val="00667954"/>
    <w:rsid w:val="006702D3"/>
    <w:rsid w:val="006710A4"/>
    <w:rsid w:val="0067250C"/>
    <w:rsid w:val="0068027A"/>
    <w:rsid w:val="00683DD8"/>
    <w:rsid w:val="006B0CA1"/>
    <w:rsid w:val="006B3816"/>
    <w:rsid w:val="006B5B2B"/>
    <w:rsid w:val="006C5395"/>
    <w:rsid w:val="006C694A"/>
    <w:rsid w:val="006D425A"/>
    <w:rsid w:val="006E09E2"/>
    <w:rsid w:val="006F1B5A"/>
    <w:rsid w:val="006F2425"/>
    <w:rsid w:val="006F2944"/>
    <w:rsid w:val="00702203"/>
    <w:rsid w:val="007121FC"/>
    <w:rsid w:val="00715DED"/>
    <w:rsid w:val="00722339"/>
    <w:rsid w:val="00722E14"/>
    <w:rsid w:val="00725ACA"/>
    <w:rsid w:val="007415A6"/>
    <w:rsid w:val="0074361F"/>
    <w:rsid w:val="00744491"/>
    <w:rsid w:val="00744729"/>
    <w:rsid w:val="00754269"/>
    <w:rsid w:val="0075608B"/>
    <w:rsid w:val="00767578"/>
    <w:rsid w:val="00767D2E"/>
    <w:rsid w:val="007700D5"/>
    <w:rsid w:val="007710DC"/>
    <w:rsid w:val="007806A0"/>
    <w:rsid w:val="00784C6A"/>
    <w:rsid w:val="007874C3"/>
    <w:rsid w:val="00790103"/>
    <w:rsid w:val="0079347E"/>
    <w:rsid w:val="00797A03"/>
    <w:rsid w:val="00797A87"/>
    <w:rsid w:val="007A210F"/>
    <w:rsid w:val="007A6690"/>
    <w:rsid w:val="007B08CD"/>
    <w:rsid w:val="007B471B"/>
    <w:rsid w:val="007C08C3"/>
    <w:rsid w:val="007C1A27"/>
    <w:rsid w:val="007D2FE4"/>
    <w:rsid w:val="007D38AC"/>
    <w:rsid w:val="007D5537"/>
    <w:rsid w:val="007F4087"/>
    <w:rsid w:val="007F5AC2"/>
    <w:rsid w:val="007F63A3"/>
    <w:rsid w:val="00807BEE"/>
    <w:rsid w:val="0082035D"/>
    <w:rsid w:val="0082148A"/>
    <w:rsid w:val="00822E97"/>
    <w:rsid w:val="008240BE"/>
    <w:rsid w:val="00827EF3"/>
    <w:rsid w:val="00832A06"/>
    <w:rsid w:val="0083603E"/>
    <w:rsid w:val="0083788B"/>
    <w:rsid w:val="00861553"/>
    <w:rsid w:val="00865680"/>
    <w:rsid w:val="00870130"/>
    <w:rsid w:val="00875570"/>
    <w:rsid w:val="00876A04"/>
    <w:rsid w:val="008801C4"/>
    <w:rsid w:val="00886054"/>
    <w:rsid w:val="008920FF"/>
    <w:rsid w:val="00893FE8"/>
    <w:rsid w:val="008A0AED"/>
    <w:rsid w:val="008A16DD"/>
    <w:rsid w:val="008B53A1"/>
    <w:rsid w:val="008C1D84"/>
    <w:rsid w:val="008C533E"/>
    <w:rsid w:val="008D4ECE"/>
    <w:rsid w:val="008E1533"/>
    <w:rsid w:val="008E153F"/>
    <w:rsid w:val="008F7478"/>
    <w:rsid w:val="00904930"/>
    <w:rsid w:val="009121B1"/>
    <w:rsid w:val="0092309E"/>
    <w:rsid w:val="00927129"/>
    <w:rsid w:val="00930162"/>
    <w:rsid w:val="00940F96"/>
    <w:rsid w:val="00945504"/>
    <w:rsid w:val="00954D11"/>
    <w:rsid w:val="00974B6F"/>
    <w:rsid w:val="009842F6"/>
    <w:rsid w:val="009900D5"/>
    <w:rsid w:val="00992337"/>
    <w:rsid w:val="009A0B00"/>
    <w:rsid w:val="009B4D30"/>
    <w:rsid w:val="009B66A6"/>
    <w:rsid w:val="009C7ED1"/>
    <w:rsid w:val="009D4BAD"/>
    <w:rsid w:val="009D6982"/>
    <w:rsid w:val="009F1BD1"/>
    <w:rsid w:val="00A024BD"/>
    <w:rsid w:val="00A067D2"/>
    <w:rsid w:val="00A1059D"/>
    <w:rsid w:val="00A140CD"/>
    <w:rsid w:val="00A3543C"/>
    <w:rsid w:val="00A42BC0"/>
    <w:rsid w:val="00A462FA"/>
    <w:rsid w:val="00A463F1"/>
    <w:rsid w:val="00A51673"/>
    <w:rsid w:val="00A57FB4"/>
    <w:rsid w:val="00A81B91"/>
    <w:rsid w:val="00A838FE"/>
    <w:rsid w:val="00A85745"/>
    <w:rsid w:val="00A875A2"/>
    <w:rsid w:val="00A95DC4"/>
    <w:rsid w:val="00AA1ED8"/>
    <w:rsid w:val="00AB0915"/>
    <w:rsid w:val="00AD6384"/>
    <w:rsid w:val="00AE0386"/>
    <w:rsid w:val="00AE22AC"/>
    <w:rsid w:val="00AE4250"/>
    <w:rsid w:val="00AE5AEE"/>
    <w:rsid w:val="00AF089A"/>
    <w:rsid w:val="00AF5973"/>
    <w:rsid w:val="00B02475"/>
    <w:rsid w:val="00B103F7"/>
    <w:rsid w:val="00B115F1"/>
    <w:rsid w:val="00B15718"/>
    <w:rsid w:val="00B16077"/>
    <w:rsid w:val="00B21A2D"/>
    <w:rsid w:val="00B3133B"/>
    <w:rsid w:val="00B470E0"/>
    <w:rsid w:val="00B554FA"/>
    <w:rsid w:val="00B61523"/>
    <w:rsid w:val="00B62C99"/>
    <w:rsid w:val="00B66663"/>
    <w:rsid w:val="00B76944"/>
    <w:rsid w:val="00B865E8"/>
    <w:rsid w:val="00B96181"/>
    <w:rsid w:val="00BA2323"/>
    <w:rsid w:val="00BB7799"/>
    <w:rsid w:val="00BC4688"/>
    <w:rsid w:val="00BE1CEB"/>
    <w:rsid w:val="00BE4186"/>
    <w:rsid w:val="00BE55AF"/>
    <w:rsid w:val="00BE65F9"/>
    <w:rsid w:val="00C0267C"/>
    <w:rsid w:val="00C12AAD"/>
    <w:rsid w:val="00C406D0"/>
    <w:rsid w:val="00C43ED1"/>
    <w:rsid w:val="00C705FC"/>
    <w:rsid w:val="00C73612"/>
    <w:rsid w:val="00C745B0"/>
    <w:rsid w:val="00C77FE9"/>
    <w:rsid w:val="00C80916"/>
    <w:rsid w:val="00C8274E"/>
    <w:rsid w:val="00C86F42"/>
    <w:rsid w:val="00C87530"/>
    <w:rsid w:val="00C9034C"/>
    <w:rsid w:val="00C91B8A"/>
    <w:rsid w:val="00C9390C"/>
    <w:rsid w:val="00CA6080"/>
    <w:rsid w:val="00CA7D35"/>
    <w:rsid w:val="00CB1605"/>
    <w:rsid w:val="00CB28E6"/>
    <w:rsid w:val="00CC1897"/>
    <w:rsid w:val="00CC3DFA"/>
    <w:rsid w:val="00CC73A4"/>
    <w:rsid w:val="00CD30E9"/>
    <w:rsid w:val="00CD788C"/>
    <w:rsid w:val="00CE0A5C"/>
    <w:rsid w:val="00CE2AC8"/>
    <w:rsid w:val="00CF2AB0"/>
    <w:rsid w:val="00D025BF"/>
    <w:rsid w:val="00D15C86"/>
    <w:rsid w:val="00D1758E"/>
    <w:rsid w:val="00D20457"/>
    <w:rsid w:val="00D24140"/>
    <w:rsid w:val="00D3601E"/>
    <w:rsid w:val="00D44380"/>
    <w:rsid w:val="00D46621"/>
    <w:rsid w:val="00D66A6A"/>
    <w:rsid w:val="00D731F5"/>
    <w:rsid w:val="00D74CA2"/>
    <w:rsid w:val="00D82762"/>
    <w:rsid w:val="00D86F27"/>
    <w:rsid w:val="00D87243"/>
    <w:rsid w:val="00D90B7E"/>
    <w:rsid w:val="00DA2FD2"/>
    <w:rsid w:val="00DA39F7"/>
    <w:rsid w:val="00DB7906"/>
    <w:rsid w:val="00DC39E6"/>
    <w:rsid w:val="00DC5D63"/>
    <w:rsid w:val="00DD5FF0"/>
    <w:rsid w:val="00DE11A5"/>
    <w:rsid w:val="00DE1996"/>
    <w:rsid w:val="00DE3D8F"/>
    <w:rsid w:val="00DE4CE1"/>
    <w:rsid w:val="00DF0399"/>
    <w:rsid w:val="00DF1ACA"/>
    <w:rsid w:val="00DF3563"/>
    <w:rsid w:val="00DF42F4"/>
    <w:rsid w:val="00DF5149"/>
    <w:rsid w:val="00E029BF"/>
    <w:rsid w:val="00E05EBC"/>
    <w:rsid w:val="00E071A1"/>
    <w:rsid w:val="00E11FAF"/>
    <w:rsid w:val="00E25041"/>
    <w:rsid w:val="00E30DDD"/>
    <w:rsid w:val="00E35289"/>
    <w:rsid w:val="00E36634"/>
    <w:rsid w:val="00E4181E"/>
    <w:rsid w:val="00E420D1"/>
    <w:rsid w:val="00E422EA"/>
    <w:rsid w:val="00E42BD9"/>
    <w:rsid w:val="00E52D55"/>
    <w:rsid w:val="00E5793E"/>
    <w:rsid w:val="00E74F47"/>
    <w:rsid w:val="00E75A8F"/>
    <w:rsid w:val="00E77ED4"/>
    <w:rsid w:val="00E93E50"/>
    <w:rsid w:val="00E96A03"/>
    <w:rsid w:val="00EA14DA"/>
    <w:rsid w:val="00EA1A8C"/>
    <w:rsid w:val="00EB0322"/>
    <w:rsid w:val="00EB090E"/>
    <w:rsid w:val="00EB346E"/>
    <w:rsid w:val="00EC681B"/>
    <w:rsid w:val="00ED5974"/>
    <w:rsid w:val="00ED76E3"/>
    <w:rsid w:val="00EE137C"/>
    <w:rsid w:val="00EE5C82"/>
    <w:rsid w:val="00EF1693"/>
    <w:rsid w:val="00EF312D"/>
    <w:rsid w:val="00EF6F52"/>
    <w:rsid w:val="00F07E1B"/>
    <w:rsid w:val="00F131FC"/>
    <w:rsid w:val="00F136BF"/>
    <w:rsid w:val="00F21718"/>
    <w:rsid w:val="00F248EE"/>
    <w:rsid w:val="00F30164"/>
    <w:rsid w:val="00F30C9E"/>
    <w:rsid w:val="00F31D47"/>
    <w:rsid w:val="00F3650B"/>
    <w:rsid w:val="00F445AC"/>
    <w:rsid w:val="00F72276"/>
    <w:rsid w:val="00F73ADF"/>
    <w:rsid w:val="00F773B6"/>
    <w:rsid w:val="00F8323A"/>
    <w:rsid w:val="00F92580"/>
    <w:rsid w:val="00F92952"/>
    <w:rsid w:val="00F929EF"/>
    <w:rsid w:val="00F977BC"/>
    <w:rsid w:val="00FA078B"/>
    <w:rsid w:val="00FA3D67"/>
    <w:rsid w:val="00FA6A3F"/>
    <w:rsid w:val="00FA7F79"/>
    <w:rsid w:val="00FC2996"/>
    <w:rsid w:val="00FC337A"/>
    <w:rsid w:val="00FC4D69"/>
    <w:rsid w:val="00FD055B"/>
    <w:rsid w:val="00FD061D"/>
    <w:rsid w:val="00FD2646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0A7C7"/>
  <w15:chartTrackingRefBased/>
  <w15:docId w15:val="{8C37265D-8A09-4F58-A428-59F707C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C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C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C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C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C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C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5C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5C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5C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5C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5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C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5C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5C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5C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5C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5C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5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5C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5CA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07B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7BEE"/>
  </w:style>
  <w:style w:type="paragraph" w:styleId="ac">
    <w:name w:val="footer"/>
    <w:basedOn w:val="a"/>
    <w:link w:val="ad"/>
    <w:uiPriority w:val="99"/>
    <w:unhideWhenUsed/>
    <w:rsid w:val="00807B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7BEE"/>
  </w:style>
  <w:style w:type="character" w:styleId="ae">
    <w:name w:val="annotation reference"/>
    <w:basedOn w:val="a0"/>
    <w:uiPriority w:val="99"/>
    <w:semiHidden/>
    <w:unhideWhenUsed/>
    <w:rsid w:val="00E77E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77E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77E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7E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7ED4"/>
    <w:rPr>
      <w:b/>
      <w:bCs/>
    </w:rPr>
  </w:style>
  <w:style w:type="table" w:styleId="af3">
    <w:name w:val="Table Grid"/>
    <w:basedOn w:val="a1"/>
    <w:uiPriority w:val="39"/>
    <w:rsid w:val="00ED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nhideWhenUsed/>
    <w:rsid w:val="006B3816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f5">
    <w:name w:val="記 (文字)"/>
    <w:basedOn w:val="a0"/>
    <w:link w:val="af4"/>
    <w:rsid w:val="006B3816"/>
    <w:rPr>
      <w:rFonts w:ascii="ＭＳ 明朝" w:eastAsia="ＭＳ 明朝" w:hAnsi="ＭＳ 明朝"/>
      <w:sz w:val="24"/>
      <w:szCs w:val="28"/>
    </w:rPr>
  </w:style>
  <w:style w:type="paragraph" w:styleId="af6">
    <w:name w:val="Closing"/>
    <w:basedOn w:val="a"/>
    <w:link w:val="af7"/>
    <w:unhideWhenUsed/>
    <w:rsid w:val="006B3816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f7">
    <w:name w:val="結語 (文字)"/>
    <w:basedOn w:val="a0"/>
    <w:link w:val="af6"/>
    <w:rsid w:val="006B3816"/>
    <w:rPr>
      <w:rFonts w:ascii="ＭＳ 明朝" w:eastAsia="ＭＳ 明朝" w:hAnsi="ＭＳ 明朝"/>
      <w:sz w:val="24"/>
      <w:szCs w:val="28"/>
    </w:rPr>
  </w:style>
  <w:style w:type="table" w:styleId="af8">
    <w:name w:val="Grid Table Light"/>
    <w:basedOn w:val="a1"/>
    <w:uiPriority w:val="40"/>
    <w:rsid w:val="00AA1E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AA1E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Revision"/>
    <w:hidden/>
    <w:uiPriority w:val="99"/>
    <w:semiHidden/>
    <w:rsid w:val="001E093A"/>
  </w:style>
  <w:style w:type="character" w:styleId="afa">
    <w:name w:val="Strong"/>
    <w:basedOn w:val="a0"/>
    <w:uiPriority w:val="22"/>
    <w:qFormat/>
    <w:rsid w:val="0082148A"/>
    <w:rPr>
      <w:b/>
      <w:bCs/>
    </w:rPr>
  </w:style>
  <w:style w:type="paragraph" w:styleId="25">
    <w:name w:val="Body Text Indent 2"/>
    <w:basedOn w:val="a"/>
    <w:link w:val="26"/>
    <w:rsid w:val="002B7771"/>
    <w:pPr>
      <w:autoSpaceDE w:val="0"/>
      <w:autoSpaceDN w:val="0"/>
      <w:ind w:left="720" w:hangingChars="300" w:hanging="720"/>
      <w:textAlignment w:val="bottom"/>
    </w:pPr>
    <w:rPr>
      <w:rFonts w:ascii="Century" w:eastAsia="ＭＳ 明朝" w:hAnsi="Century" w:cs="Times New Roman"/>
      <w:sz w:val="24"/>
      <w:szCs w:val="24"/>
      <w14:ligatures w14:val="none"/>
    </w:rPr>
  </w:style>
  <w:style w:type="character" w:customStyle="1" w:styleId="26">
    <w:name w:val="本文インデント 2 (文字)"/>
    <w:basedOn w:val="a0"/>
    <w:link w:val="25"/>
    <w:rsid w:val="002B7771"/>
    <w:rPr>
      <w:rFonts w:ascii="Century" w:eastAsia="ＭＳ 明朝" w:hAnsi="Century" w:cs="Times New Roman"/>
      <w:sz w:val="24"/>
      <w:szCs w:val="24"/>
      <w14:ligatures w14:val="none"/>
    </w:rPr>
  </w:style>
  <w:style w:type="paragraph" w:customStyle="1" w:styleId="afb">
    <w:name w:val="一太郎"/>
    <w:rsid w:val="00B76944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2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3D4-A134-4A1B-9CB9-E61B48E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透馬</dc:creator>
  <cp:keywords/>
  <dc:description/>
  <cp:lastModifiedBy>磯部　航大</cp:lastModifiedBy>
  <cp:revision>23</cp:revision>
  <cp:lastPrinted>2025-10-06T08:05:00Z</cp:lastPrinted>
  <dcterms:created xsi:type="dcterms:W3CDTF">2025-10-21T10:29:00Z</dcterms:created>
  <dcterms:modified xsi:type="dcterms:W3CDTF">2025-10-28T11:43:00Z</dcterms:modified>
</cp:coreProperties>
</file>